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63" w:rsidRPr="00384363" w:rsidRDefault="00384363" w:rsidP="00C4617A">
      <w:pPr>
        <w:jc w:val="center"/>
        <w:rPr>
          <w:rFonts w:asciiTheme="minorHAnsi" w:hAnsiTheme="minorHAnsi" w:cstheme="minorHAnsi"/>
          <w:color w:val="FF0000"/>
          <w:szCs w:val="24"/>
        </w:rPr>
      </w:pPr>
    </w:p>
    <w:p w:rsidR="0000055E" w:rsidRPr="000D7E48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>Harwich Community Preservation Committee</w:t>
      </w:r>
    </w:p>
    <w:p w:rsidR="0000055E" w:rsidRPr="000D7E48" w:rsidRDefault="0000055E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>Meeting Agenda</w:t>
      </w:r>
      <w:r w:rsidR="00D92317" w:rsidRPr="000D7E48">
        <w:rPr>
          <w:rFonts w:asciiTheme="minorHAnsi" w:hAnsiTheme="minorHAnsi" w:cstheme="minorHAnsi"/>
          <w:szCs w:val="24"/>
        </w:rPr>
        <w:t xml:space="preserve"> </w:t>
      </w:r>
    </w:p>
    <w:p w:rsidR="0000055E" w:rsidRPr="000D7E48" w:rsidRDefault="00BB2186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eastAsia="Times New Roman" w:hAnsiTheme="minorHAnsi" w:cstheme="minorHAnsi"/>
          <w:szCs w:val="24"/>
        </w:rPr>
        <w:t>Donn B. Griffin Room</w:t>
      </w:r>
      <w:r w:rsidRPr="000D7E48">
        <w:rPr>
          <w:rFonts w:asciiTheme="minorHAnsi" w:hAnsiTheme="minorHAnsi" w:cstheme="minorHAnsi"/>
          <w:szCs w:val="24"/>
        </w:rPr>
        <w:t xml:space="preserve"> </w:t>
      </w:r>
      <w:r w:rsidR="0000055E" w:rsidRPr="000D7E48">
        <w:rPr>
          <w:rFonts w:asciiTheme="minorHAnsi" w:hAnsiTheme="minorHAnsi" w:cstheme="minorHAnsi"/>
          <w:szCs w:val="24"/>
        </w:rPr>
        <w:t>– Harwich Town Hall</w:t>
      </w:r>
      <w:r w:rsidR="00C731C5" w:rsidRPr="000D7E48">
        <w:rPr>
          <w:rFonts w:asciiTheme="minorHAnsi" w:hAnsiTheme="minorHAnsi" w:cstheme="minorHAnsi"/>
          <w:szCs w:val="24"/>
        </w:rPr>
        <w:t xml:space="preserve">, </w:t>
      </w:r>
      <w:r w:rsidR="0000055E" w:rsidRPr="000D7E48">
        <w:rPr>
          <w:rFonts w:asciiTheme="minorHAnsi" w:hAnsiTheme="minorHAnsi" w:cstheme="minorHAnsi"/>
          <w:szCs w:val="24"/>
        </w:rPr>
        <w:t>732 Main St, Harwich, MA 02645</w:t>
      </w:r>
    </w:p>
    <w:p w:rsidR="006376A9" w:rsidRPr="000D7E48" w:rsidRDefault="007E1729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 xml:space="preserve">REGULAR MEETING </w:t>
      </w:r>
      <w:r w:rsidR="0094529F" w:rsidRPr="000D7E48">
        <w:rPr>
          <w:rFonts w:asciiTheme="minorHAnsi" w:hAnsiTheme="minorHAnsi" w:cstheme="minorHAnsi"/>
          <w:szCs w:val="24"/>
        </w:rPr>
        <w:t>6:0</w:t>
      </w:r>
      <w:r w:rsidR="001F4BD9" w:rsidRPr="000D7E48">
        <w:rPr>
          <w:rFonts w:asciiTheme="minorHAnsi" w:hAnsiTheme="minorHAnsi" w:cstheme="minorHAnsi"/>
          <w:szCs w:val="24"/>
        </w:rPr>
        <w:t>0 PM</w:t>
      </w:r>
    </w:p>
    <w:p w:rsidR="0000055E" w:rsidRPr="000D7E48" w:rsidRDefault="00943C0E" w:rsidP="00C4617A">
      <w:pPr>
        <w:jc w:val="center"/>
        <w:rPr>
          <w:rFonts w:asciiTheme="minorHAnsi" w:hAnsiTheme="minorHAnsi" w:cstheme="minorHAnsi"/>
          <w:szCs w:val="24"/>
        </w:rPr>
      </w:pPr>
      <w:r w:rsidRPr="000D7E48">
        <w:rPr>
          <w:rFonts w:asciiTheme="minorHAnsi" w:hAnsiTheme="minorHAnsi" w:cstheme="minorHAnsi"/>
          <w:szCs w:val="24"/>
        </w:rPr>
        <w:t xml:space="preserve">Thursday, </w:t>
      </w:r>
      <w:r w:rsidR="0057364F" w:rsidRPr="000D7E48">
        <w:rPr>
          <w:rFonts w:asciiTheme="minorHAnsi" w:hAnsiTheme="minorHAnsi" w:cstheme="minorHAnsi"/>
          <w:szCs w:val="24"/>
        </w:rPr>
        <w:t xml:space="preserve">January </w:t>
      </w:r>
      <w:r w:rsidR="00384363">
        <w:rPr>
          <w:rFonts w:asciiTheme="minorHAnsi" w:hAnsiTheme="minorHAnsi" w:cstheme="minorHAnsi"/>
          <w:szCs w:val="24"/>
        </w:rPr>
        <w:t>11</w:t>
      </w:r>
      <w:r w:rsidR="0000055E" w:rsidRPr="000D7E48">
        <w:rPr>
          <w:rFonts w:asciiTheme="minorHAnsi" w:hAnsiTheme="minorHAnsi" w:cstheme="minorHAnsi"/>
          <w:szCs w:val="24"/>
        </w:rPr>
        <w:t>, 201</w:t>
      </w:r>
      <w:r w:rsidR="0057364F" w:rsidRPr="000D7E48">
        <w:rPr>
          <w:rFonts w:asciiTheme="minorHAnsi" w:hAnsiTheme="minorHAnsi" w:cstheme="minorHAnsi"/>
          <w:szCs w:val="24"/>
        </w:rPr>
        <w:t>8</w:t>
      </w:r>
    </w:p>
    <w:p w:rsidR="00EB1AB4" w:rsidRPr="000D7E48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0D7E48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:rsidR="00396FE0" w:rsidRPr="000D7E48" w:rsidRDefault="00E62446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Call to Order</w:t>
      </w:r>
    </w:p>
    <w:p w:rsidR="005B0E1B" w:rsidRPr="000D7E48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:rsidR="005B0E1B" w:rsidRPr="000D7E48" w:rsidRDefault="007031C2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0D7E48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0D7E48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0D7E48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154BA0" w:rsidRPr="000D7E48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:rsidR="00E62446" w:rsidRPr="000D7E48" w:rsidRDefault="00356E5A" w:rsidP="00B662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0D7E48">
        <w:rPr>
          <w:rFonts w:asciiTheme="minorHAnsi" w:hAnsiTheme="minorHAnsi" w:cstheme="minorHAnsi"/>
          <w:sz w:val="22"/>
          <w:szCs w:val="22"/>
        </w:rPr>
        <w:t>Minutes</w:t>
      </w:r>
      <w:r w:rsidRPr="000D7E48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0D7E48">
        <w:rPr>
          <w:rFonts w:asciiTheme="minorHAnsi" w:hAnsiTheme="minorHAnsi" w:cstheme="minorHAnsi"/>
          <w:sz w:val="22"/>
          <w:szCs w:val="22"/>
        </w:rPr>
        <w:t xml:space="preserve">of the </w:t>
      </w:r>
      <w:r w:rsidR="00783B53">
        <w:rPr>
          <w:rFonts w:asciiTheme="minorHAnsi" w:hAnsiTheme="minorHAnsi" w:cstheme="minorHAnsi"/>
          <w:sz w:val="22"/>
          <w:szCs w:val="22"/>
        </w:rPr>
        <w:t>December</w:t>
      </w:r>
      <w:r w:rsidR="00384363">
        <w:rPr>
          <w:rFonts w:asciiTheme="minorHAnsi" w:hAnsiTheme="minorHAnsi" w:cstheme="minorHAnsi"/>
          <w:sz w:val="22"/>
          <w:szCs w:val="22"/>
        </w:rPr>
        <w:t xml:space="preserve"> </w:t>
      </w:r>
      <w:r w:rsidR="00783B53">
        <w:rPr>
          <w:rFonts w:asciiTheme="minorHAnsi" w:hAnsiTheme="minorHAnsi" w:cstheme="minorHAnsi"/>
          <w:sz w:val="22"/>
          <w:szCs w:val="22"/>
        </w:rPr>
        <w:t>1</w:t>
      </w:r>
      <w:r w:rsidR="0057364F" w:rsidRPr="000D7E48">
        <w:rPr>
          <w:rFonts w:asciiTheme="minorHAnsi" w:hAnsiTheme="minorHAnsi" w:cstheme="minorHAnsi"/>
          <w:sz w:val="22"/>
          <w:szCs w:val="22"/>
        </w:rPr>
        <w:t>4</w:t>
      </w:r>
      <w:r w:rsidR="00575650" w:rsidRPr="000D7E48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0D7E48">
        <w:rPr>
          <w:rFonts w:asciiTheme="minorHAnsi" w:hAnsiTheme="minorHAnsi" w:cstheme="minorHAnsi"/>
          <w:sz w:val="22"/>
          <w:szCs w:val="22"/>
        </w:rPr>
        <w:t>2017</w:t>
      </w:r>
    </w:p>
    <w:p w:rsidR="00E62446" w:rsidRPr="000D7E48" w:rsidRDefault="00E62446" w:rsidP="00FC5F12">
      <w:pPr>
        <w:rPr>
          <w:rFonts w:asciiTheme="minorHAnsi" w:hAnsiTheme="minorHAnsi" w:cstheme="minorHAnsi"/>
          <w:sz w:val="8"/>
          <w:szCs w:val="8"/>
        </w:rPr>
      </w:pPr>
    </w:p>
    <w:p w:rsidR="00AF5562" w:rsidRPr="000D7E48" w:rsidRDefault="00AF5562" w:rsidP="00AF55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Old Business:</w:t>
      </w:r>
    </w:p>
    <w:p w:rsidR="00AF5562" w:rsidRPr="000D7E48" w:rsidRDefault="00AF5562" w:rsidP="00AF5562">
      <w:pPr>
        <w:pStyle w:val="ListParagraph"/>
        <w:numPr>
          <w:ilvl w:val="0"/>
          <w:numId w:val="45"/>
        </w:numPr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sz w:val="22"/>
          <w:szCs w:val="22"/>
          <w:lang w:val="en"/>
        </w:rPr>
        <w:t>David Spitz - update on Brooks Academy outstanding CPC funded projects</w:t>
      </w:r>
    </w:p>
    <w:p w:rsidR="00AF5562" w:rsidRPr="00AF5562" w:rsidRDefault="00AF5562" w:rsidP="00AF5562">
      <w:pPr>
        <w:pStyle w:val="ListParagraph"/>
        <w:spacing w:line="276" w:lineRule="auto"/>
        <w:rPr>
          <w:rFonts w:ascii="Calibri" w:hAnsi="Calibri" w:cs="Calibri"/>
          <w:color w:val="FF0000"/>
          <w:sz w:val="8"/>
          <w:szCs w:val="8"/>
        </w:rPr>
      </w:pPr>
    </w:p>
    <w:p w:rsidR="001F42A2" w:rsidRPr="000D7E48" w:rsidRDefault="00E62446" w:rsidP="001F4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New Business:</w:t>
      </w:r>
    </w:p>
    <w:p w:rsidR="00833BB0" w:rsidRPr="000D7E48" w:rsidRDefault="005E0667" w:rsidP="007E603E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Committee </w:t>
      </w:r>
      <w:r w:rsidR="00C332A6">
        <w:rPr>
          <w:rFonts w:asciiTheme="minorHAnsi" w:eastAsia="Times New Roman" w:hAnsiTheme="minorHAnsi" w:cstheme="minorHAnsi"/>
          <w:sz w:val="22"/>
          <w:szCs w:val="22"/>
        </w:rPr>
        <w:t xml:space="preserve">discussion </w:t>
      </w:r>
      <w:r w:rsidR="0091645B">
        <w:rPr>
          <w:rFonts w:asciiTheme="minorHAnsi" w:eastAsia="Times New Roman" w:hAnsiTheme="minorHAnsi" w:cstheme="minorHAnsi"/>
          <w:sz w:val="22"/>
          <w:szCs w:val="22"/>
        </w:rPr>
        <w:t xml:space="preserve">and possible voting </w:t>
      </w:r>
      <w:r w:rsidR="00C332A6">
        <w:rPr>
          <w:rFonts w:asciiTheme="minorHAnsi" w:eastAsia="Times New Roman" w:hAnsiTheme="minorHAnsi" w:cstheme="minorHAnsi"/>
          <w:sz w:val="22"/>
          <w:szCs w:val="22"/>
        </w:rPr>
        <w:t>on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C2FC3" w:rsidRPr="000D7E48">
        <w:rPr>
          <w:rFonts w:asciiTheme="minorHAnsi" w:eastAsia="Times New Roman" w:hAnsiTheme="minorHAnsi" w:cstheme="minorHAnsi"/>
          <w:sz w:val="22"/>
          <w:szCs w:val="22"/>
        </w:rPr>
        <w:t xml:space="preserve">the </w:t>
      </w:r>
      <w:r w:rsidR="00C332A6">
        <w:rPr>
          <w:rFonts w:asciiTheme="minorHAnsi" w:eastAsia="Times New Roman" w:hAnsiTheme="minorHAnsi" w:cstheme="minorHAnsi"/>
          <w:sz w:val="22"/>
          <w:szCs w:val="22"/>
        </w:rPr>
        <w:t xml:space="preserve">presented 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>sixteen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0D7E48">
        <w:rPr>
          <w:rFonts w:asciiTheme="minorHAnsi" w:hAnsiTheme="minorHAnsi" w:cstheme="minorHAnsi"/>
          <w:sz w:val="22"/>
          <w:szCs w:val="22"/>
        </w:rPr>
        <w:t xml:space="preserve">2017/2018 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CPA Application</w:t>
      </w:r>
      <w:r w:rsidR="00C332A6">
        <w:rPr>
          <w:rFonts w:asciiTheme="minorHAnsi" w:eastAsia="Times New Roman" w:hAnsiTheme="minorHAnsi" w:cstheme="minorHAnsi"/>
          <w:sz w:val="22"/>
          <w:szCs w:val="22"/>
        </w:rPr>
        <w:t xml:space="preserve"> submission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s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>:</w:t>
      </w:r>
      <w:bookmarkStart w:id="0" w:name="_GoBack"/>
      <w:bookmarkEnd w:id="0"/>
    </w:p>
    <w:p w:rsidR="00E51C5F" w:rsidRPr="000D7E48" w:rsidRDefault="00E51C5F" w:rsidP="005E0667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57364F" w:rsidRPr="000D7E48" w:rsidRDefault="0057364F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2  Preservation and Digitization of the Harwich Oracle Newspaper</w:t>
      </w:r>
    </w:p>
    <w:p w:rsidR="00C4617A" w:rsidRPr="000D7E48" w:rsidRDefault="00685416" w:rsidP="00C4617A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Brooks Free Library/Library Director Virginia Hewitt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  <w:r w:rsidR="00C4617A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</w:p>
    <w:p w:rsidR="00C4617A" w:rsidRPr="000D7E48" w:rsidRDefault="00C4617A" w:rsidP="00C4617A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Jennifer Pickett, Reference Librarian, BFL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10,340</w:t>
      </w:r>
    </w:p>
    <w:p w:rsidR="00685416" w:rsidRPr="000D7E48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3  Historic Preservation of Brooks Free Library Exterior</w:t>
      </w: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Brooks Free Library Board of Trustees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Virginia Hewitt, Library Director; Mary Warde, Chair, Board of Trustees  </w:t>
      </w:r>
    </w:p>
    <w:p w:rsidR="00685416" w:rsidRPr="000D7E48" w:rsidRDefault="00685416" w:rsidP="00685416">
      <w:pPr>
        <w:ind w:right="-144" w:firstLine="72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Sean Libby, Town Facilities Manag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00,000</w:t>
      </w:r>
    </w:p>
    <w:p w:rsidR="0057364F" w:rsidRPr="000D7E48" w:rsidRDefault="0057364F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288" w:right="-144" w:firstLine="432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OS-11 Cornelius Pond Woodlands Project</w:t>
      </w:r>
    </w:p>
    <w:p w:rsidR="00C6229A" w:rsidRPr="000D7E48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Town of Harwich Real Estate and Open Space Committee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 xml:space="preserve">Harwich Conservation Trust, </w:t>
      </w:r>
      <w:r w:rsidRPr="000D7E48">
        <w:rPr>
          <w:rFonts w:asciiTheme="minorHAnsi" w:hAnsiTheme="minorHAnsi" w:cstheme="minorHAnsi"/>
          <w:sz w:val="22"/>
          <w:szCs w:val="22"/>
        </w:rPr>
        <w:t>Mike Lach, Executive Director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,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200,000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6  Mount Pleasant Cemetery Gravestone Conservation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Cemetery Department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Robbin Kelley, Harwich Cemetery Department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.  Request $47,000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-14  Brooks Park Improvement Phase 5 – Lighting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Recreation &amp; Youth Department and Commission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Eric Beebe, Harwich Recreation Direc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33,500</w:t>
      </w:r>
    </w:p>
    <w:p w:rsidR="0057364F" w:rsidRDefault="0057364F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CH-7  Cape Housing Institute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ommunity Development Partnership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nn Robinson, CDP Chief Program Offic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Request $10,000</w:t>
      </w:r>
    </w:p>
    <w:p w:rsidR="00685416" w:rsidRPr="000D7E48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CH-8  Buy-Down Program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Housing Authority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John Stewart, Harwich Housing Authority Executive Direc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400,000</w:t>
      </w:r>
    </w:p>
    <w:p w:rsidR="00685416" w:rsidRPr="000D7E48" w:rsidRDefault="00685416" w:rsidP="00685416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CH-9  93-97 Main Street/Route 28 Habitat for Humanity Community Housing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abitat for Humanity of Cape Cod, Inc.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685416" w:rsidP="00685416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Vicki Goldsmith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, HFH of Cape Cod Executive Director,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300,000</w:t>
      </w:r>
    </w:p>
    <w:p w:rsidR="00F86562" w:rsidRPr="000D7E48" w:rsidRDefault="00F86562" w:rsidP="005E0667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AF5562" w:rsidRPr="000D7E48" w:rsidRDefault="00AF5562" w:rsidP="00AF5562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CH-10  Harwich Affordable Housing Trust Fund / Part Time Housing Coordinator</w:t>
      </w:r>
    </w:p>
    <w:p w:rsidR="00AF5562" w:rsidRPr="000D7E48" w:rsidRDefault="00AF5562" w:rsidP="00AF5562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, Chris Clark, Harwich Town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AF5562" w:rsidRPr="000D7E48" w:rsidRDefault="00AF5562" w:rsidP="00AF5562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ly Sabatino, Harwich Town Plann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500,000</w:t>
      </w:r>
    </w:p>
    <w:p w:rsidR="00C4617A" w:rsidRPr="00AF5562" w:rsidRDefault="00C4617A" w:rsidP="00685416">
      <w:pPr>
        <w:ind w:left="288" w:right="-144" w:firstLine="432"/>
        <w:rPr>
          <w:rFonts w:asciiTheme="minorHAnsi" w:eastAsia="Times New Roman" w:hAnsiTheme="minorHAnsi" w:cstheme="minorHAnsi"/>
          <w:bCs/>
          <w:sz w:val="8"/>
          <w:szCs w:val="8"/>
          <w:lang w:val="en"/>
        </w:rPr>
      </w:pPr>
    </w:p>
    <w:p w:rsidR="00F86562" w:rsidRPr="000D7E48" w:rsidRDefault="00F86562" w:rsidP="00F86562">
      <w:pPr>
        <w:ind w:left="-360" w:right="-144" w:firstLine="1080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288" w:right="-144" w:firstLine="432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lastRenderedPageBreak/>
        <w:t xml:space="preserve">Page 2 </w:t>
      </w:r>
    </w:p>
    <w:p w:rsidR="00C6229A" w:rsidRPr="000D7E48" w:rsidRDefault="00C6229A" w:rsidP="00C6229A">
      <w:pPr>
        <w:ind w:left="288" w:right="-144" w:firstLine="432"/>
        <w:jc w:val="right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1.</w:t>
      </w:r>
      <w:r w:rsidR="00384363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11</w:t>
      </w: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.18 Agenda</w:t>
      </w:r>
    </w:p>
    <w:p w:rsidR="00C6229A" w:rsidRPr="000D7E48" w:rsidRDefault="00C6229A" w:rsidP="00C6229A">
      <w:pPr>
        <w:ind w:left="-360" w:right="-144" w:firstLine="1080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1  Albro House – Building Conditions Assessment &amp; Evaluation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, Administration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Applicant </w:t>
      </w:r>
    </w:p>
    <w:p w:rsidR="00C6229A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harleen Greenhalgh, Harwich Assistant Town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2,500</w:t>
      </w:r>
    </w:p>
    <w:p w:rsidR="00C6229A" w:rsidRPr="00C6229A" w:rsidRDefault="00C6229A" w:rsidP="00C6229A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-4  Preservation and Archiving of Public Records Storage at Harwich Community Center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Harwich Community Center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288" w:right="-144" w:firstLine="432"/>
        <w:rPr>
          <w:rFonts w:asciiTheme="minorHAnsi" w:eastAsia="Times New Roman" w:hAnsiTheme="minorHAnsi" w:cstheme="minorHAnsi"/>
          <w:bCs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bCs/>
          <w:sz w:val="22"/>
          <w:szCs w:val="22"/>
          <w:lang w:val="en"/>
        </w:rPr>
        <w:t>Carolyn Carey, Harwich Community Center Director, and Sean Libby,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62,027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-5  Records Management - Town Hall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Anita Doucette, Harwich Town Clerk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 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not listed</w:t>
      </w:r>
      <w:r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.  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40,000</w:t>
      </w:r>
    </w:p>
    <w:p w:rsidR="00C6229A" w:rsidRPr="000D7E48" w:rsidRDefault="00C6229A" w:rsidP="00C6229A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EC-16  Pleasant Lake Avenue Crossing Lights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Harwich Bikeways Committee, Shanna Nealy, Committee Membe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C6229A" w:rsidRPr="000D7E48" w:rsidRDefault="00C6229A" w:rsidP="00C6229A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Robert Cafarelli, PE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Request $27,000</w:t>
      </w:r>
    </w:p>
    <w:p w:rsidR="00C6229A" w:rsidRDefault="00C6229A" w:rsidP="00F86562">
      <w:pPr>
        <w:ind w:left="-360" w:right="-144" w:firstLine="1080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F86562" w:rsidRPr="000D7E48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OS-12  Preservation of the Eldredge Conservation Lands</w:t>
      </w:r>
    </w:p>
    <w:p w:rsidR="00F86562" w:rsidRPr="000D7E48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Christopher Clark, Harwich Town Administrator, </w:t>
      </w: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  <w:r w:rsidR="00F86562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 </w:t>
      </w:r>
    </w:p>
    <w:p w:rsidR="00685416" w:rsidRPr="000D7E48" w:rsidRDefault="00685416" w:rsidP="00F86562">
      <w:pPr>
        <w:ind w:left="-360" w:right="-144" w:firstLine="108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 xml:space="preserve">Project Manager </w:t>
      </w: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not listed</w:t>
      </w:r>
      <w:r w:rsidR="00D65B8D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.  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Request $369,000</w:t>
      </w:r>
    </w:p>
    <w:p w:rsidR="00C6229A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C6229A" w:rsidRPr="000D7E48" w:rsidRDefault="00C6229A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2334AA" w:rsidRPr="000D7E48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</w:t>
      </w:r>
      <w:r w:rsidR="0046473B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EC</w:t>
      </w:r>
      <w:r w:rsidR="00244C2D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-13</w:t>
      </w:r>
      <w:r w:rsidR="00143AB3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 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Saquatucket Harbor Landside Pedestrian Accessibility</w:t>
      </w:r>
    </w:p>
    <w:p w:rsidR="002334AA" w:rsidRPr="000D7E48" w:rsidRDefault="00943C0E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own of Harwich 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arbormaster Department</w:t>
      </w:r>
      <w:r w:rsidR="00754491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754491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833BB0" w:rsidRPr="000D7E48" w:rsidRDefault="00B40F66" w:rsidP="00685416">
      <w:pPr>
        <w:ind w:left="720" w:right="-144"/>
        <w:rPr>
          <w:rFonts w:asciiTheme="minorHAnsi" w:eastAsia="Times New Roman" w:hAnsiTheme="minorHAnsi" w:cstheme="minorHAnsi"/>
          <w:i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John Rendon, Harwich Harbormaster</w:t>
      </w:r>
      <w:r w:rsidR="001F5910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1F5910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250,000</w:t>
      </w:r>
    </w:p>
    <w:p w:rsidR="00F86562" w:rsidRPr="000D7E48" w:rsidRDefault="00F86562" w:rsidP="00F86562">
      <w:pPr>
        <w:ind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2334AA" w:rsidRPr="000D7E48" w:rsidRDefault="00943C0E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REC-1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5</w:t>
      </w:r>
      <w:r w:rsidR="00143AB3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 </w:t>
      </w:r>
      <w:r w:rsidR="000D7E48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inckley’s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Pond Restoration and Public Access Area Rt.124</w:t>
      </w:r>
    </w:p>
    <w:p w:rsidR="002334AA" w:rsidRPr="000D7E48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</w:t>
      </w:r>
      <w:r w:rsidR="0006404F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einz Prof</w:t>
      </w:r>
      <w:r w:rsidR="005E7A3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t, Town of Harwich Natural Resources Director</w:t>
      </w:r>
      <w:r w:rsidR="00754491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754491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Applicant</w:t>
      </w:r>
    </w:p>
    <w:p w:rsidR="00685416" w:rsidRPr="000D7E48" w:rsidRDefault="00E51C5F" w:rsidP="00685416">
      <w:pPr>
        <w:ind w:left="72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H</w:t>
      </w:r>
      <w:r w:rsidR="0006404F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einz Prof</w:t>
      </w:r>
      <w:r w:rsidR="00B40F6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>t, Town of Harwich Natural Resources Director</w:t>
      </w:r>
      <w:r w:rsidR="001F5910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, </w:t>
      </w:r>
      <w:r w:rsidR="001F5910" w:rsidRPr="000D7E48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Project Manager</w:t>
      </w:r>
      <w:r w:rsidR="00D65B8D">
        <w:rPr>
          <w:rFonts w:asciiTheme="minorHAnsi" w:eastAsia="Times New Roman" w:hAnsiTheme="minorHAnsi" w:cstheme="minorHAnsi"/>
          <w:i/>
          <w:sz w:val="22"/>
          <w:szCs w:val="22"/>
          <w:lang w:val="en"/>
        </w:rPr>
        <w:t>.  Request $650,000</w:t>
      </w:r>
      <w:r w:rsidR="00685416" w:rsidRPr="000D7E4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 </w:t>
      </w:r>
    </w:p>
    <w:p w:rsidR="00C4617A" w:rsidRPr="00AF5562" w:rsidRDefault="00C4617A" w:rsidP="00685416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EC456B" w:rsidRPr="000D7E48" w:rsidRDefault="00EC456B" w:rsidP="00FB0209">
      <w:pPr>
        <w:rPr>
          <w:rFonts w:asciiTheme="minorHAnsi" w:hAnsiTheme="minorHAnsi" w:cstheme="minorHAnsi"/>
          <w:sz w:val="8"/>
          <w:szCs w:val="8"/>
        </w:rPr>
      </w:pPr>
    </w:p>
    <w:p w:rsidR="001C7585" w:rsidRPr="000D7E48" w:rsidRDefault="00AA3D00" w:rsidP="00FA5F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Other</w:t>
      </w:r>
    </w:p>
    <w:p w:rsidR="00FA5F2B" w:rsidRPr="000D7E48" w:rsidRDefault="00FA5F2B" w:rsidP="00FA5F2B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8"/>
          <w:szCs w:val="8"/>
        </w:rPr>
      </w:pPr>
    </w:p>
    <w:p w:rsidR="00175AD2" w:rsidRDefault="00FA5F2B" w:rsidP="00175AD2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>Next meeting</w:t>
      </w:r>
      <w:r w:rsidR="00431601" w:rsidRPr="000D7E48">
        <w:rPr>
          <w:rFonts w:asciiTheme="minorHAnsi" w:eastAsia="Times New Roman" w:hAnsiTheme="minorHAnsi" w:cstheme="minorHAnsi"/>
          <w:sz w:val="22"/>
          <w:szCs w:val="22"/>
        </w:rPr>
        <w:t>’s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 Agenda points</w:t>
      </w:r>
      <w:r w:rsidR="0006537D" w:rsidRPr="000D7E4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175AD2" w:rsidRPr="00175AD2" w:rsidRDefault="00175AD2" w:rsidP="00175AD2">
      <w:pPr>
        <w:shd w:val="clear" w:color="auto" w:fill="FFFFFF"/>
        <w:spacing w:line="276" w:lineRule="auto"/>
        <w:ind w:left="72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Possible additional meeting date needed due to January 4</w:t>
      </w:r>
      <w:r w:rsidRPr="00175AD2">
        <w:rPr>
          <w:rFonts w:asciiTheme="minorHAnsi" w:eastAsia="Times New Roman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meeting cancellation</w:t>
      </w:r>
    </w:p>
    <w:p w:rsidR="00EC456B" w:rsidRPr="000D7E48" w:rsidRDefault="00EC456B" w:rsidP="00FB0209">
      <w:pPr>
        <w:rPr>
          <w:rFonts w:asciiTheme="minorHAnsi" w:hAnsiTheme="minorHAnsi" w:cstheme="minorHAnsi"/>
          <w:sz w:val="8"/>
          <w:szCs w:val="8"/>
        </w:rPr>
      </w:pPr>
    </w:p>
    <w:p w:rsidR="00FD1EC4" w:rsidRPr="000D7E48" w:rsidRDefault="00E62446" w:rsidP="00AE472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D7E48">
        <w:rPr>
          <w:rFonts w:asciiTheme="minorHAnsi" w:hAnsiTheme="minorHAnsi" w:cstheme="minorHAnsi"/>
          <w:sz w:val="22"/>
          <w:szCs w:val="22"/>
        </w:rPr>
        <w:t>Adjournment</w:t>
      </w:r>
    </w:p>
    <w:p w:rsidR="00C731C5" w:rsidRPr="000D7E48" w:rsidRDefault="00C731C5" w:rsidP="00C731C5">
      <w:pPr>
        <w:rPr>
          <w:rFonts w:asciiTheme="minorHAnsi" w:hAnsiTheme="minorHAnsi" w:cstheme="minorHAnsi"/>
          <w:sz w:val="8"/>
          <w:szCs w:val="8"/>
        </w:rPr>
      </w:pPr>
    </w:p>
    <w:p w:rsidR="00C4617A" w:rsidRPr="000D7E48" w:rsidRDefault="00C4617A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62446" w:rsidRPr="000D7E48" w:rsidRDefault="00E62446" w:rsidP="00E62446">
      <w:pPr>
        <w:pStyle w:val="Heading4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0D7E48">
        <w:rPr>
          <w:rFonts w:asciiTheme="minorHAnsi" w:hAnsiTheme="minorHAnsi" w:cstheme="minorHAnsi"/>
          <w:b w:val="0"/>
          <w:sz w:val="22"/>
          <w:szCs w:val="22"/>
        </w:rPr>
        <w:t>NEXT SCHEDULED CPC MEETING</w:t>
      </w:r>
      <w:r w:rsidR="00517EB3" w:rsidRPr="000D7E48">
        <w:rPr>
          <w:rFonts w:asciiTheme="minorHAnsi" w:hAnsiTheme="minorHAnsi" w:cstheme="minorHAnsi"/>
          <w:b w:val="0"/>
          <w:sz w:val="22"/>
          <w:szCs w:val="22"/>
        </w:rPr>
        <w:t>S</w:t>
      </w:r>
    </w:p>
    <w:p w:rsidR="00384363" w:rsidRDefault="00BE01DE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 xml:space="preserve">February 8 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@ 6 PM – </w:t>
      </w:r>
      <w:r w:rsidR="007E603E" w:rsidRPr="000D7E48">
        <w:rPr>
          <w:rFonts w:asciiTheme="minorHAnsi" w:eastAsia="Times New Roman" w:hAnsiTheme="minorHAnsi" w:cstheme="minorHAnsi"/>
          <w:sz w:val="22"/>
          <w:szCs w:val="22"/>
        </w:rPr>
        <w:t>Harwich Town Hall</w:t>
      </w:r>
      <w:r w:rsidR="0057364F" w:rsidRPr="000D7E48">
        <w:rPr>
          <w:rFonts w:asciiTheme="minorHAnsi" w:eastAsia="Times New Roman" w:hAnsiTheme="minorHAnsi" w:cstheme="minorHAnsi"/>
          <w:sz w:val="22"/>
          <w:szCs w:val="22"/>
        </w:rPr>
        <w:t>, Donn B. Griffin Room</w:t>
      </w:r>
      <w:r w:rsidR="00384363" w:rsidRPr="0038436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384363" w:rsidRPr="000D7E48" w:rsidRDefault="00384363" w:rsidP="00384363">
      <w:pPr>
        <w:rPr>
          <w:rFonts w:asciiTheme="minorHAnsi" w:eastAsia="Times New Roman" w:hAnsiTheme="minorHAnsi" w:cstheme="minorHAnsi"/>
          <w:sz w:val="22"/>
          <w:szCs w:val="22"/>
        </w:rPr>
      </w:pP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>
        <w:rPr>
          <w:rFonts w:asciiTheme="minorHAnsi" w:eastAsia="Times New Roman" w:hAnsiTheme="minorHAnsi" w:cstheme="minorHAnsi"/>
          <w:sz w:val="22"/>
          <w:szCs w:val="22"/>
        </w:rPr>
        <w:t>March 8</w:t>
      </w:r>
      <w:r w:rsidRPr="000D7E48">
        <w:rPr>
          <w:rFonts w:asciiTheme="minorHAnsi" w:eastAsia="Times New Roman" w:hAnsiTheme="minorHAnsi" w:cstheme="minorHAnsi"/>
          <w:sz w:val="22"/>
          <w:szCs w:val="22"/>
        </w:rPr>
        <w:t xml:space="preserve"> @ 6 PM – Harwich Town Hall, Donn B. Griffin Room</w:t>
      </w:r>
    </w:p>
    <w:p w:rsidR="00BE01DE" w:rsidRDefault="00BE01DE" w:rsidP="00BE01DE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783B53" w:rsidRPr="000D7E48" w:rsidRDefault="00783B53" w:rsidP="00BE01DE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ote: January 4, 2018 CPC Regular Meeting cancelled – Snow Storm</w:t>
      </w:r>
    </w:p>
    <w:p w:rsidR="00FD1EC4" w:rsidRPr="000D7E48" w:rsidRDefault="00FD1EC4" w:rsidP="00E62446">
      <w:pPr>
        <w:rPr>
          <w:rFonts w:ascii="Georgia" w:hAnsi="Georgia"/>
          <w:sz w:val="8"/>
          <w:szCs w:val="8"/>
        </w:rPr>
      </w:pPr>
    </w:p>
    <w:p w:rsidR="00C4617A" w:rsidRPr="000D7E48" w:rsidRDefault="00C4617A" w:rsidP="00E62446">
      <w:pPr>
        <w:rPr>
          <w:rFonts w:ascii="Carlito"/>
        </w:rPr>
      </w:pPr>
    </w:p>
    <w:p w:rsidR="00E62446" w:rsidRPr="000D7E48" w:rsidRDefault="00E62446" w:rsidP="00E62446">
      <w:r w:rsidRPr="000D7E48">
        <w:rPr>
          <w:rFonts w:ascii="Carlito"/>
        </w:rPr>
        <w:t>Authorized Posting Officer:</w:t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</w:r>
      <w:r w:rsidRPr="000D7E48">
        <w:rPr>
          <w:rFonts w:ascii="Carlito"/>
        </w:rPr>
        <w:tab/>
        <w:t>Posted By:</w:t>
      </w:r>
      <w:r w:rsidR="00B6624A" w:rsidRPr="000D7E48">
        <w:rPr>
          <w:rFonts w:ascii="Carlito"/>
        </w:rPr>
        <w:t xml:space="preserve"> Clerk</w:t>
      </w:r>
    </w:p>
    <w:p w:rsidR="00E62446" w:rsidRDefault="009C761A" w:rsidP="00EB1AB4">
      <w:pPr>
        <w:ind w:firstLine="720"/>
        <w:rPr>
          <w:rFonts w:ascii="Carlito"/>
        </w:rPr>
      </w:pPr>
      <w:r w:rsidRPr="000D7E48">
        <w:rPr>
          <w:rFonts w:ascii="Carlito"/>
        </w:rPr>
        <w:t>Jan Moore</w:t>
      </w:r>
      <w:r w:rsidR="00E62446" w:rsidRPr="000D7E48">
        <w:rPr>
          <w:rFonts w:ascii="Carlito"/>
        </w:rPr>
        <w:tab/>
      </w:r>
      <w:r w:rsidR="00E62446" w:rsidRPr="000D7E48">
        <w:rPr>
          <w:rFonts w:ascii="Carlito"/>
        </w:rPr>
        <w:tab/>
      </w:r>
      <w:r w:rsidR="00E62446" w:rsidRPr="000D7E48">
        <w:rPr>
          <w:rFonts w:ascii="Carlito"/>
        </w:rPr>
        <w:tab/>
      </w:r>
      <w:r w:rsidR="00E62446" w:rsidRPr="000D7E48">
        <w:rPr>
          <w:rFonts w:ascii="Carlito"/>
        </w:rPr>
        <w:tab/>
      </w:r>
      <w:r w:rsidR="00EB1AB4" w:rsidRPr="000D7E48">
        <w:rPr>
          <w:rFonts w:ascii="Carlito"/>
        </w:rPr>
        <w:tab/>
      </w:r>
      <w:r w:rsidR="00EB1AB4" w:rsidRPr="000D7E48">
        <w:rPr>
          <w:rFonts w:ascii="Carlito"/>
        </w:rPr>
        <w:tab/>
      </w:r>
      <w:r w:rsidR="00943C0E" w:rsidRPr="000D7E48">
        <w:rPr>
          <w:rFonts w:ascii="Carlito"/>
        </w:rPr>
        <w:t xml:space="preserve">Date: </w:t>
      </w:r>
      <w:r w:rsidR="00384363">
        <w:rPr>
          <w:rFonts w:ascii="Carlito"/>
        </w:rPr>
        <w:t>January</w:t>
      </w:r>
      <w:r w:rsidR="00BE01DE" w:rsidRPr="000D7E48">
        <w:rPr>
          <w:rFonts w:ascii="Carlito"/>
        </w:rPr>
        <w:t xml:space="preserve"> </w:t>
      </w:r>
      <w:r w:rsidR="00783B53">
        <w:rPr>
          <w:rFonts w:ascii="Carlito"/>
        </w:rPr>
        <w:t>3</w:t>
      </w:r>
      <w:r w:rsidR="00BE01DE" w:rsidRPr="000D7E48">
        <w:rPr>
          <w:rFonts w:ascii="Carlito"/>
        </w:rPr>
        <w:t>,</w:t>
      </w:r>
      <w:r w:rsidR="00AA3D00" w:rsidRPr="000D7E48">
        <w:rPr>
          <w:rFonts w:ascii="Carlito"/>
        </w:rPr>
        <w:t xml:space="preserve"> 201</w:t>
      </w:r>
      <w:r w:rsidR="00384363">
        <w:rPr>
          <w:rFonts w:ascii="Carlito"/>
        </w:rPr>
        <w:t>8</w:t>
      </w:r>
    </w:p>
    <w:p w:rsidR="00472DC6" w:rsidRPr="000D7E48" w:rsidRDefault="00472DC6" w:rsidP="00EB1AB4">
      <w:pPr>
        <w:ind w:firstLine="720"/>
      </w:pPr>
    </w:p>
    <w:p w:rsidR="00A05EE6" w:rsidRPr="000D7E48" w:rsidRDefault="00E62446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32"/>
          <w:szCs w:val="32"/>
        </w:rPr>
        <w:t>*</w:t>
      </w:r>
      <w:r w:rsidRPr="000D7E48">
        <w:rPr>
          <w:rFonts w:ascii="Carlito"/>
          <w:i/>
          <w:sz w:val="20"/>
        </w:rPr>
        <w:t xml:space="preserve"> Per the Attorney General</w:t>
      </w:r>
      <w:r w:rsidRPr="000D7E48">
        <w:rPr>
          <w:rFonts w:ascii="Carlito"/>
          <w:i/>
          <w:sz w:val="20"/>
        </w:rPr>
        <w:t>’</w:t>
      </w:r>
      <w:r w:rsidRPr="000D7E48">
        <w:rPr>
          <w:rFonts w:ascii="Carlito"/>
          <w:i/>
          <w:sz w:val="20"/>
        </w:rPr>
        <w:t xml:space="preserve">s Office: The </w:t>
      </w:r>
      <w:r w:rsidRPr="000D7E48">
        <w:rPr>
          <w:rFonts w:ascii="Carlito"/>
          <w:i/>
          <w:sz w:val="20"/>
          <w:u w:val="single"/>
        </w:rPr>
        <w:t>committee</w:t>
      </w:r>
      <w:r w:rsidRPr="000D7E48">
        <w:rPr>
          <w:rFonts w:ascii="Carlito"/>
          <w:i/>
          <w:sz w:val="20"/>
        </w:rPr>
        <w:t xml:space="preserve"> may hold an open session for topics not reasonably anticipated by the Chair 48 hours in advance of the</w:t>
      </w:r>
      <w:r w:rsidRPr="000D7E48">
        <w:rPr>
          <w:rStyle w:val="apple-converted-space"/>
          <w:i/>
          <w:sz w:val="20"/>
        </w:rPr>
        <w:t> </w:t>
      </w:r>
      <w:r w:rsidRPr="000D7E48">
        <w:rPr>
          <w:rFonts w:ascii="Carlito"/>
          <w:i/>
          <w:sz w:val="20"/>
        </w:rPr>
        <w:t xml:space="preserve">meeting </w:t>
      </w:r>
      <w:r w:rsidR="00A05EE6" w:rsidRPr="000D7E48">
        <w:rPr>
          <w:rFonts w:ascii="Carlito"/>
          <w:i/>
          <w:sz w:val="20"/>
        </w:rPr>
        <w:t xml:space="preserve">following </w:t>
      </w:r>
      <w:r w:rsidR="00A05EE6" w:rsidRPr="000D7E48">
        <w:rPr>
          <w:rFonts w:ascii="Carlito"/>
          <w:i/>
          <w:sz w:val="20"/>
        </w:rPr>
        <w:t>“</w:t>
      </w:r>
      <w:r w:rsidRPr="000D7E48">
        <w:rPr>
          <w:rFonts w:ascii="Carlito"/>
          <w:i/>
          <w:sz w:val="20"/>
        </w:rPr>
        <w:t>New Business.</w:t>
      </w:r>
      <w:r w:rsidRPr="000D7E48">
        <w:rPr>
          <w:rFonts w:ascii="Carlito"/>
          <w:i/>
          <w:sz w:val="20"/>
        </w:rPr>
        <w:t>”</w:t>
      </w:r>
      <w:r w:rsidR="007C2FC3" w:rsidRPr="000D7E48">
        <w:rPr>
          <w:rFonts w:ascii="Carlito"/>
          <w:i/>
          <w:sz w:val="20"/>
        </w:rPr>
        <w:t xml:space="preserve">  </w:t>
      </w:r>
    </w:p>
    <w:p w:rsidR="00A05EE6" w:rsidRPr="000D7E48" w:rsidRDefault="00E62446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20"/>
        </w:rPr>
        <w:t>If you are deaf or hard of hearing or a person with a disability who requires an accommodation, contact the Selectmen</w:t>
      </w:r>
      <w:r w:rsidRPr="000D7E48">
        <w:rPr>
          <w:rFonts w:ascii="Carlito"/>
          <w:i/>
          <w:sz w:val="20"/>
        </w:rPr>
        <w:t>’</w:t>
      </w:r>
      <w:r w:rsidRPr="000D7E48">
        <w:rPr>
          <w:rFonts w:ascii="Carlito"/>
          <w:i/>
          <w:sz w:val="20"/>
        </w:rPr>
        <w:t>s Office at 508-430-7513.</w:t>
      </w:r>
      <w:r w:rsidR="007C2FC3" w:rsidRPr="000D7E48">
        <w:rPr>
          <w:rFonts w:ascii="Carlito"/>
          <w:i/>
          <w:sz w:val="20"/>
        </w:rPr>
        <w:t xml:space="preserve">  </w:t>
      </w:r>
    </w:p>
    <w:p w:rsidR="00472DC6" w:rsidRDefault="00AB3890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20"/>
        </w:rPr>
        <w:t>In</w:t>
      </w:r>
      <w:r w:rsidR="00A835B9" w:rsidRPr="000D7E48">
        <w:rPr>
          <w:rFonts w:ascii="Carlito"/>
          <w:i/>
          <w:sz w:val="20"/>
        </w:rPr>
        <w:t xml:space="preserve"> accordance with state law, this legal notice will also be available electronically at </w:t>
      </w:r>
      <w:r w:rsidR="00A835B9" w:rsidRPr="000D7E48">
        <w:rPr>
          <w:rFonts w:ascii="Carlito"/>
          <w:i/>
          <w:sz w:val="20"/>
        </w:rPr>
        <w:t>‘</w:t>
      </w:r>
      <w:r w:rsidR="00A835B9" w:rsidRPr="000D7E48">
        <w:rPr>
          <w:rFonts w:ascii="Carlito"/>
          <w:i/>
          <w:sz w:val="20"/>
        </w:rPr>
        <w:t>:www.masspublicnotices.org</w:t>
      </w:r>
      <w:r w:rsidR="00A835B9" w:rsidRPr="000D7E48">
        <w:rPr>
          <w:rFonts w:ascii="Carlito"/>
          <w:i/>
          <w:sz w:val="20"/>
        </w:rPr>
        <w:t>’</w:t>
      </w:r>
      <w:r w:rsidR="00A47950" w:rsidRPr="000D7E48">
        <w:rPr>
          <w:rFonts w:ascii="Carlito"/>
          <w:i/>
          <w:sz w:val="20"/>
        </w:rPr>
        <w:t>.</w:t>
      </w:r>
      <w:r w:rsidR="00A835B9" w:rsidRPr="000D7E48">
        <w:rPr>
          <w:rFonts w:ascii="Carlito"/>
          <w:i/>
          <w:sz w:val="20"/>
        </w:rPr>
        <w:t xml:space="preserve"> </w:t>
      </w:r>
    </w:p>
    <w:p w:rsidR="00E464BB" w:rsidRPr="000D7E48" w:rsidRDefault="00A835B9">
      <w:pPr>
        <w:tabs>
          <w:tab w:val="left" w:pos="920"/>
        </w:tabs>
        <w:rPr>
          <w:rFonts w:ascii="Carlito"/>
          <w:i/>
          <w:sz w:val="20"/>
        </w:rPr>
      </w:pPr>
      <w:r w:rsidRPr="000D7E48">
        <w:rPr>
          <w:rFonts w:ascii="Carlito"/>
          <w:i/>
          <w:sz w:val="20"/>
        </w:rPr>
        <w:t>The Town of Harwich is not responsible for any errors in the electronic posting of this legal notice.</w:t>
      </w:r>
    </w:p>
    <w:sectPr w:rsidR="00E464BB" w:rsidRPr="000D7E48" w:rsidSect="00C4617A">
      <w:headerReference w:type="default" r:id="rId8"/>
      <w:pgSz w:w="12240" w:h="15840"/>
      <w:pgMar w:top="1152" w:right="1008" w:bottom="1152" w:left="1008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C2D"/>
    <w:multiLevelType w:val="hybridMultilevel"/>
    <w:tmpl w:val="767A9386"/>
    <w:lvl w:ilvl="0" w:tplc="04090001">
      <w:start w:val="7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6B6"/>
    <w:multiLevelType w:val="hybridMultilevel"/>
    <w:tmpl w:val="360A81F2"/>
    <w:lvl w:ilvl="0" w:tplc="101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5752"/>
    <w:multiLevelType w:val="hybridMultilevel"/>
    <w:tmpl w:val="60D8B9FA"/>
    <w:lvl w:ilvl="0" w:tplc="182C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71946"/>
    <w:multiLevelType w:val="hybridMultilevel"/>
    <w:tmpl w:val="6A6E580E"/>
    <w:lvl w:ilvl="0" w:tplc="2F9CD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6860"/>
    <w:multiLevelType w:val="multilevel"/>
    <w:tmpl w:val="7DC8F8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2A71"/>
    <w:multiLevelType w:val="hybridMultilevel"/>
    <w:tmpl w:val="DBF6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9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16546"/>
    <w:multiLevelType w:val="hybridMultilevel"/>
    <w:tmpl w:val="0F988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16"/>
  </w:num>
  <w:num w:numId="4">
    <w:abstractNumId w:val="39"/>
  </w:num>
  <w:num w:numId="5">
    <w:abstractNumId w:val="15"/>
  </w:num>
  <w:num w:numId="6">
    <w:abstractNumId w:val="4"/>
  </w:num>
  <w:num w:numId="7">
    <w:abstractNumId w:val="11"/>
  </w:num>
  <w:num w:numId="8">
    <w:abstractNumId w:val="28"/>
  </w:num>
  <w:num w:numId="9">
    <w:abstractNumId w:val="32"/>
  </w:num>
  <w:num w:numId="10">
    <w:abstractNumId w:val="31"/>
  </w:num>
  <w:num w:numId="11">
    <w:abstractNumId w:val="26"/>
  </w:num>
  <w:num w:numId="12">
    <w:abstractNumId w:val="41"/>
  </w:num>
  <w:num w:numId="13">
    <w:abstractNumId w:val="1"/>
  </w:num>
  <w:num w:numId="14">
    <w:abstractNumId w:val="27"/>
  </w:num>
  <w:num w:numId="15">
    <w:abstractNumId w:val="44"/>
  </w:num>
  <w:num w:numId="16">
    <w:abstractNumId w:val="12"/>
  </w:num>
  <w:num w:numId="17">
    <w:abstractNumId w:val="43"/>
  </w:num>
  <w:num w:numId="18">
    <w:abstractNumId w:val="29"/>
  </w:num>
  <w:num w:numId="19">
    <w:abstractNumId w:val="21"/>
  </w:num>
  <w:num w:numId="20">
    <w:abstractNumId w:val="22"/>
  </w:num>
  <w:num w:numId="21">
    <w:abstractNumId w:val="10"/>
  </w:num>
  <w:num w:numId="22">
    <w:abstractNumId w:val="24"/>
  </w:num>
  <w:num w:numId="23">
    <w:abstractNumId w:val="8"/>
  </w:num>
  <w:num w:numId="24">
    <w:abstractNumId w:val="3"/>
  </w:num>
  <w:num w:numId="25">
    <w:abstractNumId w:val="14"/>
  </w:num>
  <w:num w:numId="26">
    <w:abstractNumId w:val="17"/>
  </w:num>
  <w:num w:numId="27">
    <w:abstractNumId w:val="2"/>
  </w:num>
  <w:num w:numId="28">
    <w:abstractNumId w:val="18"/>
  </w:num>
  <w:num w:numId="29">
    <w:abstractNumId w:val="7"/>
  </w:num>
  <w:num w:numId="30">
    <w:abstractNumId w:val="6"/>
  </w:num>
  <w:num w:numId="31">
    <w:abstractNumId w:val="38"/>
  </w:num>
  <w:num w:numId="32">
    <w:abstractNumId w:val="36"/>
  </w:num>
  <w:num w:numId="33">
    <w:abstractNumId w:val="33"/>
  </w:num>
  <w:num w:numId="34">
    <w:abstractNumId w:val="34"/>
  </w:num>
  <w:num w:numId="35">
    <w:abstractNumId w:val="30"/>
  </w:num>
  <w:num w:numId="36">
    <w:abstractNumId w:val="19"/>
  </w:num>
  <w:num w:numId="37">
    <w:abstractNumId w:val="9"/>
  </w:num>
  <w:num w:numId="38">
    <w:abstractNumId w:val="35"/>
  </w:num>
  <w:num w:numId="39">
    <w:abstractNumId w:val="5"/>
  </w:num>
  <w:num w:numId="40">
    <w:abstractNumId w:val="0"/>
  </w:num>
  <w:num w:numId="41">
    <w:abstractNumId w:val="20"/>
  </w:num>
  <w:num w:numId="42">
    <w:abstractNumId w:val="40"/>
  </w:num>
  <w:num w:numId="43">
    <w:abstractNumId w:val="37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80"/>
    <w:rsid w:val="0000055E"/>
    <w:rsid w:val="0000105F"/>
    <w:rsid w:val="000032F6"/>
    <w:rsid w:val="00013F35"/>
    <w:rsid w:val="00024BAB"/>
    <w:rsid w:val="00041627"/>
    <w:rsid w:val="0006404F"/>
    <w:rsid w:val="0006537D"/>
    <w:rsid w:val="000803E7"/>
    <w:rsid w:val="000B22C1"/>
    <w:rsid w:val="000C40AE"/>
    <w:rsid w:val="000D7E48"/>
    <w:rsid w:val="000E4B76"/>
    <w:rsid w:val="000E4C5E"/>
    <w:rsid w:val="000F03B5"/>
    <w:rsid w:val="000F1523"/>
    <w:rsid w:val="00143AB3"/>
    <w:rsid w:val="00154BA0"/>
    <w:rsid w:val="00161420"/>
    <w:rsid w:val="001619A2"/>
    <w:rsid w:val="001732A7"/>
    <w:rsid w:val="00175AD2"/>
    <w:rsid w:val="0019304B"/>
    <w:rsid w:val="00196794"/>
    <w:rsid w:val="001C7585"/>
    <w:rsid w:val="001F42A2"/>
    <w:rsid w:val="001F4BD9"/>
    <w:rsid w:val="001F5910"/>
    <w:rsid w:val="00210812"/>
    <w:rsid w:val="002334AA"/>
    <w:rsid w:val="00244C2D"/>
    <w:rsid w:val="0025038B"/>
    <w:rsid w:val="002C21F5"/>
    <w:rsid w:val="002C4D49"/>
    <w:rsid w:val="002F30B6"/>
    <w:rsid w:val="003054EA"/>
    <w:rsid w:val="00333FCD"/>
    <w:rsid w:val="00356E5A"/>
    <w:rsid w:val="00384363"/>
    <w:rsid w:val="003960DB"/>
    <w:rsid w:val="00396FE0"/>
    <w:rsid w:val="003A713E"/>
    <w:rsid w:val="003B6759"/>
    <w:rsid w:val="003E380D"/>
    <w:rsid w:val="004153D2"/>
    <w:rsid w:val="00425C75"/>
    <w:rsid w:val="00425FAF"/>
    <w:rsid w:val="00431601"/>
    <w:rsid w:val="00461221"/>
    <w:rsid w:val="0046473B"/>
    <w:rsid w:val="00472DC6"/>
    <w:rsid w:val="0047653F"/>
    <w:rsid w:val="0049316F"/>
    <w:rsid w:val="004A6005"/>
    <w:rsid w:val="004C4BF8"/>
    <w:rsid w:val="004D1262"/>
    <w:rsid w:val="004F06AF"/>
    <w:rsid w:val="00501280"/>
    <w:rsid w:val="00517EB3"/>
    <w:rsid w:val="005232D8"/>
    <w:rsid w:val="005254B4"/>
    <w:rsid w:val="0057364F"/>
    <w:rsid w:val="00575650"/>
    <w:rsid w:val="00590DD1"/>
    <w:rsid w:val="005B0E1B"/>
    <w:rsid w:val="005B14A3"/>
    <w:rsid w:val="005B25BB"/>
    <w:rsid w:val="005C2B02"/>
    <w:rsid w:val="005E0667"/>
    <w:rsid w:val="005E1E68"/>
    <w:rsid w:val="005E7A36"/>
    <w:rsid w:val="005F6AE1"/>
    <w:rsid w:val="00634B5A"/>
    <w:rsid w:val="006376A9"/>
    <w:rsid w:val="00640F43"/>
    <w:rsid w:val="00646ABF"/>
    <w:rsid w:val="00676456"/>
    <w:rsid w:val="00685416"/>
    <w:rsid w:val="006E3532"/>
    <w:rsid w:val="006F0103"/>
    <w:rsid w:val="006F1FB5"/>
    <w:rsid w:val="007031C2"/>
    <w:rsid w:val="0072610F"/>
    <w:rsid w:val="00733513"/>
    <w:rsid w:val="00754491"/>
    <w:rsid w:val="00770D8F"/>
    <w:rsid w:val="007711E1"/>
    <w:rsid w:val="0078108D"/>
    <w:rsid w:val="00783B53"/>
    <w:rsid w:val="00790E71"/>
    <w:rsid w:val="007951CC"/>
    <w:rsid w:val="0079588E"/>
    <w:rsid w:val="007A445C"/>
    <w:rsid w:val="007C2FC3"/>
    <w:rsid w:val="007D1825"/>
    <w:rsid w:val="007D76CC"/>
    <w:rsid w:val="007E0A27"/>
    <w:rsid w:val="007E1729"/>
    <w:rsid w:val="007E603E"/>
    <w:rsid w:val="007F58DE"/>
    <w:rsid w:val="007F7C68"/>
    <w:rsid w:val="00814D1A"/>
    <w:rsid w:val="00833BB0"/>
    <w:rsid w:val="00834C6B"/>
    <w:rsid w:val="0085357A"/>
    <w:rsid w:val="008775AE"/>
    <w:rsid w:val="008B7043"/>
    <w:rsid w:val="008E01C2"/>
    <w:rsid w:val="008E0325"/>
    <w:rsid w:val="008E6C27"/>
    <w:rsid w:val="00902664"/>
    <w:rsid w:val="0091645B"/>
    <w:rsid w:val="00943C0E"/>
    <w:rsid w:val="0094529F"/>
    <w:rsid w:val="0096028E"/>
    <w:rsid w:val="009622B9"/>
    <w:rsid w:val="00980387"/>
    <w:rsid w:val="009B4481"/>
    <w:rsid w:val="009B53C8"/>
    <w:rsid w:val="009B6EE0"/>
    <w:rsid w:val="009C761A"/>
    <w:rsid w:val="009D5150"/>
    <w:rsid w:val="009E27CC"/>
    <w:rsid w:val="009F675A"/>
    <w:rsid w:val="00A05EE6"/>
    <w:rsid w:val="00A22E73"/>
    <w:rsid w:val="00A47950"/>
    <w:rsid w:val="00A54625"/>
    <w:rsid w:val="00A653C3"/>
    <w:rsid w:val="00A835B9"/>
    <w:rsid w:val="00A92ED6"/>
    <w:rsid w:val="00A94A42"/>
    <w:rsid w:val="00AA3D00"/>
    <w:rsid w:val="00AB3890"/>
    <w:rsid w:val="00AB5816"/>
    <w:rsid w:val="00AB60F0"/>
    <w:rsid w:val="00AF5562"/>
    <w:rsid w:val="00B04687"/>
    <w:rsid w:val="00B11227"/>
    <w:rsid w:val="00B40F66"/>
    <w:rsid w:val="00B467AD"/>
    <w:rsid w:val="00B6624A"/>
    <w:rsid w:val="00B6793B"/>
    <w:rsid w:val="00B82323"/>
    <w:rsid w:val="00B97C28"/>
    <w:rsid w:val="00BA5962"/>
    <w:rsid w:val="00BB2186"/>
    <w:rsid w:val="00BE01DE"/>
    <w:rsid w:val="00C23059"/>
    <w:rsid w:val="00C332A6"/>
    <w:rsid w:val="00C434EE"/>
    <w:rsid w:val="00C44C9D"/>
    <w:rsid w:val="00C4617A"/>
    <w:rsid w:val="00C60E48"/>
    <w:rsid w:val="00C6229A"/>
    <w:rsid w:val="00C67BBC"/>
    <w:rsid w:val="00C731C5"/>
    <w:rsid w:val="00C77E42"/>
    <w:rsid w:val="00C85133"/>
    <w:rsid w:val="00CA3DA8"/>
    <w:rsid w:val="00CA6DE0"/>
    <w:rsid w:val="00CA7C1B"/>
    <w:rsid w:val="00CD2661"/>
    <w:rsid w:val="00CE3CD9"/>
    <w:rsid w:val="00D2510E"/>
    <w:rsid w:val="00D335DE"/>
    <w:rsid w:val="00D52E40"/>
    <w:rsid w:val="00D608E7"/>
    <w:rsid w:val="00D62CF3"/>
    <w:rsid w:val="00D65B8D"/>
    <w:rsid w:val="00D842CF"/>
    <w:rsid w:val="00D84C65"/>
    <w:rsid w:val="00D878CD"/>
    <w:rsid w:val="00D92317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51C5F"/>
    <w:rsid w:val="00E62446"/>
    <w:rsid w:val="00E739FB"/>
    <w:rsid w:val="00EA3D6A"/>
    <w:rsid w:val="00EB087F"/>
    <w:rsid w:val="00EB1AB4"/>
    <w:rsid w:val="00EC456B"/>
    <w:rsid w:val="00ED76DA"/>
    <w:rsid w:val="00F55E07"/>
    <w:rsid w:val="00F66D57"/>
    <w:rsid w:val="00F71108"/>
    <w:rsid w:val="00F86562"/>
    <w:rsid w:val="00F96525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337D4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0452-3AA8-42AD-9546-04D9798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Jan Moore</cp:lastModifiedBy>
  <cp:revision>3</cp:revision>
  <cp:lastPrinted>2017-12-14T14:42:00Z</cp:lastPrinted>
  <dcterms:created xsi:type="dcterms:W3CDTF">2018-01-03T00:28:00Z</dcterms:created>
  <dcterms:modified xsi:type="dcterms:W3CDTF">2018-01-03T00:30:00Z</dcterms:modified>
</cp:coreProperties>
</file>